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3F0CEE" w:rsidRDefault="003F0CEE" w:rsidP="003F0CEE">
      <w:pPr>
        <w:tabs>
          <w:tab w:val="left" w:pos="546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lang w:val="uk-UA"/>
        </w:rPr>
        <w:tab/>
      </w:r>
      <w:r w:rsidR="00B820D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E149BB" w:rsidRPr="00CF27C0" w:rsidRDefault="00B81FF2" w:rsidP="00E149B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</w:t>
      </w:r>
      <w:r w:rsidR="00E61C2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159C2" w:rsidRPr="00B81FF2" w:rsidRDefault="007F7EA9" w:rsidP="0033729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1F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6023B" w:rsidRDefault="00463201" w:rsidP="00B81FF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ПИСОК ТКД-2</w:t>
      </w:r>
      <w:bookmarkStart w:id="0" w:name="_GoBack"/>
      <w:bookmarkEnd w:id="0"/>
      <w:r w:rsidR="00155887" w:rsidRPr="00B81FF2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</w:p>
    <w:p w:rsidR="00AC489D" w:rsidRDefault="00AC489D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м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Олег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AC489D" w:rsidRDefault="00AC489D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нощ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 Вадим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AC489D" w:rsidRDefault="00AC489D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ш Анна Антон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AC489D" w:rsidRPr="00E61C22" w:rsidRDefault="00AC489D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Ю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. </w:t>
      </w:r>
    </w:p>
    <w:p w:rsidR="00AC489D" w:rsidRDefault="00AC489D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AC489D" w:rsidRDefault="00AC489D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F475C6" w:rsidRDefault="00781D3A" w:rsidP="00252385">
      <w:pPr>
        <w:pStyle w:val="a6"/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81D3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B7210" w:rsidRPr="006B7210">
        <w:rPr>
          <w:rFonts w:ascii="Times New Roman" w:hAnsi="Times New Roman" w:cs="Times New Roman"/>
          <w:sz w:val="28"/>
          <w:szCs w:val="28"/>
        </w:rPr>
        <w:t xml:space="preserve"> </w:t>
      </w:r>
      <w:r w:rsidR="00F00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210" w:rsidRPr="006B7210">
        <w:rPr>
          <w:rFonts w:ascii="Times New Roman" w:hAnsi="Times New Roman" w:cs="Times New Roman"/>
          <w:sz w:val="28"/>
          <w:szCs w:val="28"/>
        </w:rPr>
        <w:t xml:space="preserve"> </w:t>
      </w:r>
      <w:r w:rsidRPr="00781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FFE" w:rsidRPr="00781D3A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C7FFE" w:rsidRPr="00781D3A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F475C6" w:rsidRDefault="00F475C6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C25B70" w:rsidRDefault="00C25B70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337292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АРОСТА</w:t>
      </w:r>
    </w:p>
    <w:p w:rsidR="005C48D8" w:rsidRPr="00AB13C5" w:rsidRDefault="00AC489D" w:rsidP="00AB13C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25B70" w:rsidRPr="00F00629" w:rsidRDefault="00083EED" w:rsidP="00C25B70">
      <w:pPr>
        <w:pStyle w:val="a3"/>
        <w:ind w:left="1155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м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Олегівна    067-295-37-97</w:t>
      </w:r>
      <w:r w:rsidR="004C7FF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07D6F" w:rsidRPr="008539DC" w:rsidRDefault="00207D6F" w:rsidP="005639B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711B5" w:rsidRPr="00B11FA3" w:rsidRDefault="00B711B5" w:rsidP="00B711B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Pr="00B711B5" w:rsidRDefault="0069259D" w:rsidP="00B711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40ED"/>
    <w:multiLevelType w:val="hybridMultilevel"/>
    <w:tmpl w:val="9058E176"/>
    <w:lvl w:ilvl="0" w:tplc="C7FA4E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47A"/>
    <w:multiLevelType w:val="hybridMultilevel"/>
    <w:tmpl w:val="BBC4FCDA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2D48"/>
    <w:multiLevelType w:val="hybridMultilevel"/>
    <w:tmpl w:val="F072F67E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874"/>
    <w:multiLevelType w:val="hybridMultilevel"/>
    <w:tmpl w:val="FBBCF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22A3"/>
    <w:multiLevelType w:val="hybridMultilevel"/>
    <w:tmpl w:val="07CEB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52D6B"/>
    <w:rsid w:val="00083EED"/>
    <w:rsid w:val="000860D1"/>
    <w:rsid w:val="00091AA2"/>
    <w:rsid w:val="000958FE"/>
    <w:rsid w:val="000B5157"/>
    <w:rsid w:val="00117B87"/>
    <w:rsid w:val="00135F4D"/>
    <w:rsid w:val="00155887"/>
    <w:rsid w:val="0017385B"/>
    <w:rsid w:val="0019678B"/>
    <w:rsid w:val="001A744D"/>
    <w:rsid w:val="001E7790"/>
    <w:rsid w:val="002019B3"/>
    <w:rsid w:val="00207D6F"/>
    <w:rsid w:val="00240095"/>
    <w:rsid w:val="002424C2"/>
    <w:rsid w:val="002451CF"/>
    <w:rsid w:val="00252385"/>
    <w:rsid w:val="0027227A"/>
    <w:rsid w:val="002A0251"/>
    <w:rsid w:val="003117BA"/>
    <w:rsid w:val="00337292"/>
    <w:rsid w:val="003609C0"/>
    <w:rsid w:val="00367737"/>
    <w:rsid w:val="00387DA2"/>
    <w:rsid w:val="00394178"/>
    <w:rsid w:val="003B7109"/>
    <w:rsid w:val="003F0CEE"/>
    <w:rsid w:val="004001CE"/>
    <w:rsid w:val="00402E25"/>
    <w:rsid w:val="00406335"/>
    <w:rsid w:val="00463201"/>
    <w:rsid w:val="00470EFB"/>
    <w:rsid w:val="004B02C6"/>
    <w:rsid w:val="004B1798"/>
    <w:rsid w:val="004B2AC2"/>
    <w:rsid w:val="004C7FFE"/>
    <w:rsid w:val="004E2699"/>
    <w:rsid w:val="0050025B"/>
    <w:rsid w:val="00502D3B"/>
    <w:rsid w:val="00506117"/>
    <w:rsid w:val="00525A6D"/>
    <w:rsid w:val="00543876"/>
    <w:rsid w:val="00545345"/>
    <w:rsid w:val="005639B2"/>
    <w:rsid w:val="005826D2"/>
    <w:rsid w:val="005A671B"/>
    <w:rsid w:val="005C48D8"/>
    <w:rsid w:val="006211D1"/>
    <w:rsid w:val="0066023B"/>
    <w:rsid w:val="0069259D"/>
    <w:rsid w:val="00694A10"/>
    <w:rsid w:val="006B7210"/>
    <w:rsid w:val="006C44DA"/>
    <w:rsid w:val="006D3D8E"/>
    <w:rsid w:val="006E1EF7"/>
    <w:rsid w:val="006F21DF"/>
    <w:rsid w:val="0070713A"/>
    <w:rsid w:val="007370B8"/>
    <w:rsid w:val="0077474A"/>
    <w:rsid w:val="00781D3A"/>
    <w:rsid w:val="007A4622"/>
    <w:rsid w:val="007F7EA9"/>
    <w:rsid w:val="00820450"/>
    <w:rsid w:val="00822ACB"/>
    <w:rsid w:val="00851F45"/>
    <w:rsid w:val="008539DC"/>
    <w:rsid w:val="00861B9C"/>
    <w:rsid w:val="00884CA0"/>
    <w:rsid w:val="008951AC"/>
    <w:rsid w:val="008A3790"/>
    <w:rsid w:val="008B15C2"/>
    <w:rsid w:val="008D0849"/>
    <w:rsid w:val="00912C0A"/>
    <w:rsid w:val="00954FEA"/>
    <w:rsid w:val="009742B8"/>
    <w:rsid w:val="00994015"/>
    <w:rsid w:val="009D042C"/>
    <w:rsid w:val="00A0725B"/>
    <w:rsid w:val="00A15455"/>
    <w:rsid w:val="00A647A1"/>
    <w:rsid w:val="00A71BC8"/>
    <w:rsid w:val="00A85E52"/>
    <w:rsid w:val="00A976CE"/>
    <w:rsid w:val="00AB13C5"/>
    <w:rsid w:val="00AB1C7F"/>
    <w:rsid w:val="00AB67DA"/>
    <w:rsid w:val="00AC489D"/>
    <w:rsid w:val="00AC6C3C"/>
    <w:rsid w:val="00AD2A84"/>
    <w:rsid w:val="00AF7A22"/>
    <w:rsid w:val="00B0165D"/>
    <w:rsid w:val="00B11FA3"/>
    <w:rsid w:val="00B159C2"/>
    <w:rsid w:val="00B21F22"/>
    <w:rsid w:val="00B23246"/>
    <w:rsid w:val="00B516AE"/>
    <w:rsid w:val="00B711B5"/>
    <w:rsid w:val="00B81FF2"/>
    <w:rsid w:val="00B820DD"/>
    <w:rsid w:val="00BB63D9"/>
    <w:rsid w:val="00BB7529"/>
    <w:rsid w:val="00BC2651"/>
    <w:rsid w:val="00BE52AA"/>
    <w:rsid w:val="00BF1041"/>
    <w:rsid w:val="00BF3A38"/>
    <w:rsid w:val="00C25B70"/>
    <w:rsid w:val="00C33F3F"/>
    <w:rsid w:val="00C654B9"/>
    <w:rsid w:val="00C83051"/>
    <w:rsid w:val="00CA2DEB"/>
    <w:rsid w:val="00CD26B3"/>
    <w:rsid w:val="00CD3301"/>
    <w:rsid w:val="00CE4963"/>
    <w:rsid w:val="00CF27C0"/>
    <w:rsid w:val="00CF4583"/>
    <w:rsid w:val="00DC29FE"/>
    <w:rsid w:val="00E149BB"/>
    <w:rsid w:val="00E20E08"/>
    <w:rsid w:val="00E42D54"/>
    <w:rsid w:val="00E61C22"/>
    <w:rsid w:val="00E658C4"/>
    <w:rsid w:val="00E66AE7"/>
    <w:rsid w:val="00F00629"/>
    <w:rsid w:val="00F030D5"/>
    <w:rsid w:val="00F068F9"/>
    <w:rsid w:val="00F475C6"/>
    <w:rsid w:val="00F54F95"/>
    <w:rsid w:val="00F606BA"/>
    <w:rsid w:val="00F70DDE"/>
    <w:rsid w:val="00FD0412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8722"/>
  <w15:docId w15:val="{4723B68B-0C5B-4975-B472-D444EDF7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E4DD-D19F-42EE-BD2D-583AFF08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7-08-01T09:47:00Z</cp:lastPrinted>
  <dcterms:created xsi:type="dcterms:W3CDTF">2016-08-22T08:16:00Z</dcterms:created>
  <dcterms:modified xsi:type="dcterms:W3CDTF">2022-08-19T08:30:00Z</dcterms:modified>
</cp:coreProperties>
</file>